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5EAC" w14:textId="1D116762" w:rsidR="007B4823" w:rsidRPr="0036021D" w:rsidRDefault="001B52DA" w:rsidP="007C083B">
      <w:pPr>
        <w:tabs>
          <w:tab w:val="left" w:pos="7680"/>
        </w:tabs>
        <w:jc w:val="center"/>
        <w:rPr>
          <w:rFonts w:ascii="Arial" w:hAnsi="Arial" w:cs="Arial"/>
          <w:b/>
          <w:noProof/>
          <w:sz w:val="72"/>
          <w:szCs w:val="72"/>
          <w:lang w:val="en-GB"/>
        </w:rPr>
      </w:pPr>
      <w:r w:rsidRPr="0036021D">
        <w:rPr>
          <w:rFonts w:ascii="Arial" w:hAnsi="Arial" w:cs="Arial"/>
          <w:b/>
          <w:noProof/>
          <w:sz w:val="72"/>
          <w:szCs w:val="72"/>
          <w:lang w:val="en-GB"/>
        </w:rPr>
        <w:t>The Medway Cup</w:t>
      </w:r>
    </w:p>
    <w:p w14:paraId="61F2B684" w14:textId="6D934A3F" w:rsidR="001B52DA" w:rsidRPr="0036021D" w:rsidRDefault="0036021D" w:rsidP="001B52DA">
      <w:pPr>
        <w:tabs>
          <w:tab w:val="left" w:pos="7680"/>
        </w:tabs>
        <w:jc w:val="center"/>
        <w:rPr>
          <w:rFonts w:ascii="Arial" w:hAnsi="Arial" w:cs="Arial"/>
          <w:sz w:val="72"/>
          <w:szCs w:val="72"/>
        </w:rPr>
      </w:pPr>
      <w:r w:rsidRPr="0036021D">
        <w:rPr>
          <w:rFonts w:ascii="Arial" w:hAnsi="Arial" w:cs="Arial"/>
          <w:b/>
          <w:noProof/>
          <w:sz w:val="72"/>
          <w:szCs w:val="72"/>
          <w:lang w:val="en-GB"/>
        </w:rPr>
        <w:t>201</w:t>
      </w:r>
      <w:r w:rsidR="007C083B">
        <w:rPr>
          <w:rFonts w:ascii="Arial" w:hAnsi="Arial" w:cs="Arial"/>
          <w:b/>
          <w:noProof/>
          <w:sz w:val="72"/>
          <w:szCs w:val="72"/>
          <w:lang w:val="en-GB"/>
        </w:rPr>
        <w:t>9</w:t>
      </w:r>
    </w:p>
    <w:p w14:paraId="5421C5B9" w14:textId="77777777" w:rsidR="007B4823" w:rsidRDefault="007B4823" w:rsidP="00770D41">
      <w:pPr>
        <w:tabs>
          <w:tab w:val="left" w:pos="7680"/>
        </w:tabs>
        <w:rPr>
          <w:rFonts w:ascii="Arial" w:hAnsi="Arial" w:cs="Arial"/>
        </w:rPr>
      </w:pPr>
    </w:p>
    <w:p w14:paraId="2EAB30DC" w14:textId="77777777" w:rsidR="004E27EF" w:rsidRDefault="004E27EF" w:rsidP="004E27EF"/>
    <w:p w14:paraId="787E3BEA" w14:textId="77777777" w:rsidR="004E27EF" w:rsidRDefault="004E27EF" w:rsidP="004E27EF"/>
    <w:p w14:paraId="1DCD719A" w14:textId="77777777" w:rsidR="007B4823" w:rsidRPr="004E27EF" w:rsidRDefault="007B4823" w:rsidP="004E27EF">
      <w:pPr>
        <w:jc w:val="center"/>
      </w:pPr>
      <w:r w:rsidRPr="007B4823">
        <w:rPr>
          <w:rFonts w:ascii="Arial" w:hAnsi="Arial" w:cs="Arial"/>
          <w:b/>
          <w:bCs/>
          <w:color w:val="auto"/>
          <w:sz w:val="36"/>
          <w:szCs w:val="24"/>
          <w:lang w:val="en-GB"/>
        </w:rPr>
        <w:t>ENTRY FORM</w:t>
      </w:r>
    </w:p>
    <w:p w14:paraId="6D8BE281" w14:textId="77777777" w:rsidR="007B4823" w:rsidRPr="007B4823" w:rsidRDefault="007B4823" w:rsidP="007B4823">
      <w:pPr>
        <w:keepNext/>
        <w:overflowPunct/>
        <w:autoSpaceDE/>
        <w:autoSpaceDN/>
        <w:adjustRightInd/>
        <w:ind w:left="-360" w:right="-1234"/>
        <w:textAlignment w:val="auto"/>
        <w:outlineLvl w:val="1"/>
        <w:rPr>
          <w:rFonts w:ascii="Arial" w:hAnsi="Arial" w:cs="Arial"/>
          <w:color w:val="auto"/>
          <w:szCs w:val="24"/>
          <w:lang w:val="en-GB"/>
        </w:rPr>
      </w:pPr>
    </w:p>
    <w:p w14:paraId="2A7D6C98" w14:textId="77777777" w:rsidR="007B4823" w:rsidRPr="007B4823" w:rsidRDefault="007B4823" w:rsidP="007B4823">
      <w:pPr>
        <w:keepNext/>
        <w:overflowPunct/>
        <w:autoSpaceDE/>
        <w:autoSpaceDN/>
        <w:adjustRightInd/>
        <w:ind w:left="-360" w:right="-1234"/>
        <w:textAlignment w:val="auto"/>
        <w:outlineLvl w:val="4"/>
        <w:rPr>
          <w:rFonts w:ascii="Arial" w:hAnsi="Arial" w:cs="Arial"/>
          <w:b/>
          <w:bCs/>
          <w:color w:val="auto"/>
          <w:szCs w:val="24"/>
          <w:lang w:val="en-GB"/>
        </w:rPr>
      </w:pPr>
      <w:r w:rsidRPr="007B4823">
        <w:rPr>
          <w:rFonts w:ascii="Arial" w:hAnsi="Arial" w:cs="Arial"/>
          <w:b/>
          <w:bCs/>
          <w:color w:val="auto"/>
          <w:szCs w:val="24"/>
          <w:lang w:val="en-GB"/>
        </w:rPr>
        <w:t>PLEASE PRINT IN CAPITAL LETTERS</w:t>
      </w:r>
    </w:p>
    <w:p w14:paraId="28BBD544" w14:textId="77777777" w:rsidR="007B4823" w:rsidRPr="007B4823" w:rsidRDefault="007B4823" w:rsidP="007B4823">
      <w:pPr>
        <w:keepNext/>
        <w:overflowPunct/>
        <w:autoSpaceDE/>
        <w:autoSpaceDN/>
        <w:adjustRightInd/>
        <w:ind w:left="-360" w:right="-1234"/>
        <w:textAlignment w:val="auto"/>
        <w:outlineLvl w:val="1"/>
        <w:rPr>
          <w:rFonts w:ascii="Arial" w:hAnsi="Arial" w:cs="Arial"/>
          <w:color w:val="auto"/>
          <w:szCs w:val="24"/>
          <w:lang w:val="en-GB"/>
        </w:rPr>
      </w:pPr>
    </w:p>
    <w:p w14:paraId="48F16792" w14:textId="77777777" w:rsidR="007B4823" w:rsidRPr="007B4823" w:rsidRDefault="007B4823" w:rsidP="007B4823">
      <w:pPr>
        <w:keepNext/>
        <w:overflowPunct/>
        <w:autoSpaceDE/>
        <w:autoSpaceDN/>
        <w:adjustRightInd/>
        <w:ind w:left="-360" w:right="-1234"/>
        <w:textAlignment w:val="auto"/>
        <w:outlineLvl w:val="1"/>
        <w:rPr>
          <w:rFonts w:ascii="Arial" w:hAnsi="Arial" w:cs="Arial"/>
          <w:color w:val="auto"/>
          <w:sz w:val="16"/>
          <w:szCs w:val="24"/>
          <w:lang w:val="en-GB"/>
        </w:rPr>
      </w:pPr>
      <w:r w:rsidRPr="007B4823">
        <w:rPr>
          <w:rFonts w:ascii="Arial" w:hAnsi="Arial" w:cs="Arial"/>
          <w:color w:val="auto"/>
          <w:szCs w:val="24"/>
          <w:lang w:val="en-GB"/>
        </w:rPr>
        <w:t>CLUB………………………………………..</w:t>
      </w:r>
      <w:r w:rsidRPr="007B4823">
        <w:rPr>
          <w:rFonts w:ascii="Arial" w:hAnsi="Arial" w:cs="Arial"/>
          <w:color w:val="auto"/>
          <w:szCs w:val="24"/>
          <w:lang w:val="en-GB"/>
        </w:rPr>
        <w:tab/>
      </w:r>
      <w:r w:rsidRPr="007B4823">
        <w:rPr>
          <w:rFonts w:ascii="Arial" w:hAnsi="Arial" w:cs="Arial"/>
          <w:color w:val="auto"/>
          <w:szCs w:val="24"/>
          <w:lang w:val="en-GB"/>
        </w:rPr>
        <w:tab/>
        <w:t xml:space="preserve">CLUB SECRETARY’S NAME </w:t>
      </w:r>
    </w:p>
    <w:p w14:paraId="701F2C05" w14:textId="5579A288" w:rsidR="007B4823" w:rsidRPr="007B4823" w:rsidRDefault="007F3014" w:rsidP="007B4823">
      <w:pPr>
        <w:ind w:left="-360" w:right="-1234"/>
        <w:rPr>
          <w:rFonts w:ascii="Arial" w:hAnsi="Arial" w:cs="Arial"/>
        </w:rPr>
      </w:pPr>
      <w:r>
        <w:rPr>
          <w:rFonts w:ascii="Arial" w:hAnsi="Arial" w:cs="Arial"/>
        </w:rPr>
        <w:t>MANAGER………</w:t>
      </w:r>
      <w:r w:rsidR="007B4823" w:rsidRPr="007B4823">
        <w:rPr>
          <w:rFonts w:ascii="Arial" w:hAnsi="Arial" w:cs="Arial"/>
        </w:rPr>
        <w:t xml:space="preserve"> ………………………… </w:t>
      </w:r>
      <w:r w:rsidR="007B4823" w:rsidRPr="007B4823">
        <w:rPr>
          <w:rFonts w:ascii="Arial" w:hAnsi="Arial" w:cs="Arial"/>
        </w:rPr>
        <w:tab/>
      </w:r>
      <w:r w:rsidR="007B4823" w:rsidRPr="007B4823">
        <w:rPr>
          <w:rFonts w:ascii="Arial" w:hAnsi="Arial" w:cs="Arial"/>
        </w:rPr>
        <w:tab/>
        <w:t>………………………………………………</w:t>
      </w:r>
    </w:p>
    <w:p w14:paraId="76E8AFCD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  <w:r w:rsidRPr="007B4823">
        <w:rPr>
          <w:rFonts w:ascii="Arial" w:hAnsi="Arial" w:cs="Arial"/>
        </w:rPr>
        <w:t>ADDRESS ………………………………....</w:t>
      </w:r>
      <w:r w:rsidRPr="007B4823">
        <w:rPr>
          <w:rFonts w:ascii="Arial" w:hAnsi="Arial" w:cs="Arial"/>
        </w:rPr>
        <w:tab/>
      </w:r>
      <w:r w:rsidRPr="007B4823">
        <w:rPr>
          <w:rFonts w:ascii="Arial" w:hAnsi="Arial" w:cs="Arial"/>
        </w:rPr>
        <w:tab/>
        <w:t>ADDRESS …………………………………</w:t>
      </w:r>
    </w:p>
    <w:p w14:paraId="57AD5291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  <w:r w:rsidRPr="007B4823">
        <w:rPr>
          <w:rFonts w:ascii="Arial" w:hAnsi="Arial" w:cs="Arial"/>
        </w:rPr>
        <w:t>…………………………………………….…</w:t>
      </w:r>
      <w:r w:rsidRPr="007B4823">
        <w:rPr>
          <w:rFonts w:ascii="Arial" w:hAnsi="Arial" w:cs="Arial"/>
        </w:rPr>
        <w:tab/>
      </w:r>
      <w:r w:rsidRPr="007B4823">
        <w:rPr>
          <w:rFonts w:ascii="Arial" w:hAnsi="Arial" w:cs="Arial"/>
        </w:rPr>
        <w:tab/>
        <w:t>………………………………………………</w:t>
      </w:r>
    </w:p>
    <w:p w14:paraId="2F4571B3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  <w:r w:rsidRPr="007B4823">
        <w:rPr>
          <w:rFonts w:ascii="Arial" w:hAnsi="Arial" w:cs="Arial"/>
        </w:rPr>
        <w:t>……………………………………………….</w:t>
      </w:r>
      <w:r w:rsidRPr="007B4823">
        <w:rPr>
          <w:rFonts w:ascii="Arial" w:hAnsi="Arial" w:cs="Arial"/>
        </w:rPr>
        <w:tab/>
      </w:r>
      <w:r w:rsidRPr="007B4823">
        <w:rPr>
          <w:rFonts w:ascii="Arial" w:hAnsi="Arial" w:cs="Arial"/>
        </w:rPr>
        <w:tab/>
        <w:t>………………………………………………</w:t>
      </w:r>
    </w:p>
    <w:p w14:paraId="16279E85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</w:p>
    <w:p w14:paraId="08F91A87" w14:textId="68AFA9C2" w:rsidR="007B4823" w:rsidRPr="007B4823" w:rsidRDefault="007F3014" w:rsidP="007B4823">
      <w:pPr>
        <w:ind w:left="-36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HOME PHONE NO ……………………… </w:t>
      </w:r>
    </w:p>
    <w:p w14:paraId="577B6816" w14:textId="3549CF51" w:rsidR="007B4823" w:rsidRPr="007B4823" w:rsidRDefault="007F3014" w:rsidP="007B4823">
      <w:pPr>
        <w:ind w:left="-360" w:right="-1234"/>
        <w:rPr>
          <w:rFonts w:ascii="Arial" w:hAnsi="Arial" w:cs="Arial"/>
        </w:rPr>
      </w:pPr>
      <w:r w:rsidRPr="007B4823">
        <w:rPr>
          <w:rFonts w:ascii="Arial" w:hAnsi="Arial" w:cs="Arial"/>
        </w:rPr>
        <w:t>MOBILE NO</w:t>
      </w:r>
      <w:r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823" w:rsidRPr="007B4823">
        <w:rPr>
          <w:rFonts w:ascii="Arial" w:hAnsi="Arial" w:cs="Arial"/>
        </w:rPr>
        <w:t>FA</w:t>
      </w:r>
    </w:p>
    <w:p w14:paraId="3454F2ED" w14:textId="1D184E8A" w:rsidR="007B4823" w:rsidRDefault="007F3014" w:rsidP="007B4823">
      <w:pPr>
        <w:ind w:left="-360" w:right="-1234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7B4823" w:rsidRPr="007B482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 xml:space="preserve">          Affiliation No…………………</w:t>
      </w:r>
      <w:r w:rsidR="007B4823" w:rsidRPr="007B4823">
        <w:rPr>
          <w:rFonts w:ascii="Arial" w:hAnsi="Arial" w:cs="Arial"/>
        </w:rPr>
        <w:t>…………</w:t>
      </w:r>
      <w:proofErr w:type="gramStart"/>
      <w:r w:rsidR="007B4823" w:rsidRPr="007B4823">
        <w:rPr>
          <w:rFonts w:ascii="Arial" w:hAnsi="Arial" w:cs="Arial"/>
        </w:rPr>
        <w:t>…..</w:t>
      </w:r>
      <w:proofErr w:type="gramEnd"/>
    </w:p>
    <w:p w14:paraId="4889B3A3" w14:textId="65BD5432" w:rsidR="007C083B" w:rsidRDefault="007C083B" w:rsidP="007B4823">
      <w:pPr>
        <w:ind w:left="-360" w:right="-1234"/>
        <w:rPr>
          <w:rFonts w:ascii="Arial" w:hAnsi="Arial" w:cs="Arial"/>
        </w:rPr>
      </w:pPr>
    </w:p>
    <w:p w14:paraId="43D66280" w14:textId="77777777" w:rsidR="007C083B" w:rsidRPr="007B4823" w:rsidRDefault="007C083B" w:rsidP="007B4823">
      <w:pPr>
        <w:ind w:left="-360" w:right="-1234"/>
        <w:rPr>
          <w:rFonts w:ascii="Arial" w:hAnsi="Arial" w:cs="Arial"/>
        </w:rPr>
      </w:pPr>
    </w:p>
    <w:p w14:paraId="39F84D42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</w:p>
    <w:tbl>
      <w:tblPr>
        <w:tblW w:w="100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41"/>
        <w:gridCol w:w="6483"/>
      </w:tblGrid>
      <w:tr w:rsidR="007B4823" w:rsidRPr="007B4823" w14:paraId="259454D6" w14:textId="77777777" w:rsidTr="007F3014">
        <w:trPr>
          <w:trHeight w:val="799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AAE" w14:textId="77777777" w:rsidR="007B4823" w:rsidRPr="007B4823" w:rsidRDefault="007B4823" w:rsidP="007B4823">
            <w:pPr>
              <w:keepNext/>
              <w:overflowPunct/>
              <w:autoSpaceDE/>
              <w:autoSpaceDN/>
              <w:adjustRightInd/>
              <w:spacing w:line="276" w:lineRule="auto"/>
              <w:ind w:right="-1234"/>
              <w:textAlignment w:val="auto"/>
              <w:outlineLvl w:val="3"/>
              <w:rPr>
                <w:rFonts w:ascii="Arial" w:hAnsi="Arial" w:cs="Arial"/>
                <w:b/>
                <w:bCs/>
                <w:color w:val="auto"/>
                <w:sz w:val="20"/>
                <w:lang w:val="en-GB"/>
              </w:rPr>
            </w:pPr>
            <w:r w:rsidRPr="007B4823">
              <w:rPr>
                <w:rFonts w:ascii="Arial" w:hAnsi="Arial" w:cs="Arial"/>
                <w:b/>
                <w:bCs/>
                <w:color w:val="auto"/>
                <w:szCs w:val="24"/>
                <w:lang w:val="en-GB"/>
              </w:rPr>
              <w:t xml:space="preserve"> Age Group                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68D" w14:textId="4479717A" w:rsidR="007B4823" w:rsidRPr="007B4823" w:rsidRDefault="007F3014" w:rsidP="007B4823">
            <w:pPr>
              <w:spacing w:line="276" w:lineRule="auto"/>
              <w:ind w:right="-12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nter player</w:t>
            </w:r>
            <w:r w:rsidR="007B4823" w:rsidRPr="007B4823">
              <w:rPr>
                <w:rFonts w:ascii="Arial" w:hAnsi="Arial" w:cs="Arial"/>
                <w:b/>
                <w:bCs/>
                <w:szCs w:val="24"/>
              </w:rPr>
              <w:t xml:space="preserve"> name</w:t>
            </w:r>
            <w:r w:rsidR="0097394F">
              <w:rPr>
                <w:rFonts w:ascii="Arial" w:hAnsi="Arial" w:cs="Arial"/>
                <w:b/>
                <w:bCs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age &amp; DOB</w:t>
            </w:r>
          </w:p>
          <w:p w14:paraId="653461AF" w14:textId="762E0B7E" w:rsidR="007B4823" w:rsidRPr="007B4823" w:rsidRDefault="007B4823" w:rsidP="007B4823">
            <w:pPr>
              <w:spacing w:line="276" w:lineRule="auto"/>
              <w:ind w:right="-1234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</w:p>
        </w:tc>
      </w:tr>
      <w:tr w:rsidR="007B4823" w:rsidRPr="007B4823" w14:paraId="34163E02" w14:textId="77777777" w:rsidTr="008532D7">
        <w:trPr>
          <w:trHeight w:val="5057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C8D" w14:textId="555E72ED" w:rsidR="007B4823" w:rsidRPr="007B4823" w:rsidRDefault="007B4823" w:rsidP="007B4823">
            <w:pPr>
              <w:spacing w:line="480" w:lineRule="auto"/>
              <w:ind w:right="-1234"/>
              <w:rPr>
                <w:rFonts w:ascii="Arial" w:hAnsi="Arial" w:cs="Arial"/>
                <w:b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9A6" w14:textId="77777777" w:rsidR="007B4823" w:rsidRPr="007B4823" w:rsidRDefault="007B4823" w:rsidP="007B4823">
            <w:pPr>
              <w:spacing w:line="276" w:lineRule="auto"/>
              <w:ind w:right="-1234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9A2" w14:textId="77777777" w:rsidR="007B4823" w:rsidRPr="007B4823" w:rsidRDefault="007B4823" w:rsidP="007B4823">
            <w:pPr>
              <w:spacing w:line="276" w:lineRule="auto"/>
              <w:ind w:right="-1234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5455AAC4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</w:p>
    <w:p w14:paraId="75850B73" w14:textId="77777777" w:rsidR="007B4823" w:rsidRPr="007B4823" w:rsidRDefault="007B4823" w:rsidP="007B4823">
      <w:pPr>
        <w:ind w:left="-360" w:right="-1234"/>
        <w:rPr>
          <w:rFonts w:ascii="Arial" w:hAnsi="Arial" w:cs="Arial"/>
        </w:rPr>
      </w:pPr>
    </w:p>
    <w:p w14:paraId="3C22B7E4" w14:textId="0536B9A6" w:rsidR="003209BE" w:rsidRPr="007C083B" w:rsidRDefault="003209BE" w:rsidP="007C083B">
      <w:pPr>
        <w:tabs>
          <w:tab w:val="left" w:pos="7680"/>
        </w:tabs>
        <w:rPr>
          <w:rFonts w:ascii="Arial" w:hAnsi="Arial" w:cs="Arial"/>
          <w:color w:val="auto"/>
        </w:rPr>
      </w:pPr>
    </w:p>
    <w:sectPr w:rsidR="003209BE" w:rsidRPr="007C083B" w:rsidSect="00B61F9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1F42" w14:textId="77777777" w:rsidR="00943107" w:rsidRDefault="00943107" w:rsidP="006B1F0F">
      <w:r>
        <w:separator/>
      </w:r>
    </w:p>
  </w:endnote>
  <w:endnote w:type="continuationSeparator" w:id="0">
    <w:p w14:paraId="7823B190" w14:textId="77777777" w:rsidR="00943107" w:rsidRDefault="00943107" w:rsidP="006B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8271" w14:textId="77777777" w:rsidR="006B1F0F" w:rsidRDefault="006B1F0F">
    <w:pPr>
      <w:pStyle w:val="Foot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3DAF2B4" wp14:editId="719DA121">
          <wp:simplePos x="0" y="0"/>
          <wp:positionH relativeFrom="column">
            <wp:posOffset>-752475</wp:posOffset>
          </wp:positionH>
          <wp:positionV relativeFrom="paragraph">
            <wp:posOffset>-180975</wp:posOffset>
          </wp:positionV>
          <wp:extent cx="1866900" cy="628650"/>
          <wp:effectExtent l="0" t="0" r="0" b="0"/>
          <wp:wrapNone/>
          <wp:docPr id="11" name="Picture 11" descr="Resp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pe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2B3E" w14:textId="77777777" w:rsidR="00943107" w:rsidRDefault="00943107" w:rsidP="006B1F0F">
      <w:r>
        <w:separator/>
      </w:r>
    </w:p>
  </w:footnote>
  <w:footnote w:type="continuationSeparator" w:id="0">
    <w:p w14:paraId="03414EC7" w14:textId="77777777" w:rsidR="00943107" w:rsidRDefault="00943107" w:rsidP="006B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975"/>
    <w:multiLevelType w:val="hybridMultilevel"/>
    <w:tmpl w:val="19309F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1AC4"/>
    <w:multiLevelType w:val="hybridMultilevel"/>
    <w:tmpl w:val="75F0E868"/>
    <w:lvl w:ilvl="0" w:tplc="7196039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6C13"/>
    <w:multiLevelType w:val="hybridMultilevel"/>
    <w:tmpl w:val="3318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2766E"/>
    <w:multiLevelType w:val="hybridMultilevel"/>
    <w:tmpl w:val="6DF6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D0C7D"/>
    <w:multiLevelType w:val="hybridMultilevel"/>
    <w:tmpl w:val="A2DEB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23C0"/>
    <w:multiLevelType w:val="hybridMultilevel"/>
    <w:tmpl w:val="D1EE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0F"/>
    <w:rsid w:val="000201EF"/>
    <w:rsid w:val="00081016"/>
    <w:rsid w:val="00096187"/>
    <w:rsid w:val="000B0F5E"/>
    <w:rsid w:val="000E2F0A"/>
    <w:rsid w:val="00114F61"/>
    <w:rsid w:val="001621C6"/>
    <w:rsid w:val="00172832"/>
    <w:rsid w:val="001771EA"/>
    <w:rsid w:val="001A184B"/>
    <w:rsid w:val="001A4065"/>
    <w:rsid w:val="001A679D"/>
    <w:rsid w:val="001B52DA"/>
    <w:rsid w:val="001D2A8A"/>
    <w:rsid w:val="001D7D35"/>
    <w:rsid w:val="001F542F"/>
    <w:rsid w:val="00232D4D"/>
    <w:rsid w:val="0023657C"/>
    <w:rsid w:val="00246ABC"/>
    <w:rsid w:val="00274D06"/>
    <w:rsid w:val="002E4153"/>
    <w:rsid w:val="003209BE"/>
    <w:rsid w:val="00325704"/>
    <w:rsid w:val="00334B66"/>
    <w:rsid w:val="003356CE"/>
    <w:rsid w:val="00337D1E"/>
    <w:rsid w:val="00343178"/>
    <w:rsid w:val="0036021D"/>
    <w:rsid w:val="00377125"/>
    <w:rsid w:val="00402B3E"/>
    <w:rsid w:val="00445CD6"/>
    <w:rsid w:val="00465BEC"/>
    <w:rsid w:val="0046617B"/>
    <w:rsid w:val="00473406"/>
    <w:rsid w:val="004873DA"/>
    <w:rsid w:val="004910F3"/>
    <w:rsid w:val="004A22FF"/>
    <w:rsid w:val="004B44FF"/>
    <w:rsid w:val="004B49BF"/>
    <w:rsid w:val="004C6D41"/>
    <w:rsid w:val="004D7A64"/>
    <w:rsid w:val="004E27EF"/>
    <w:rsid w:val="00541F9E"/>
    <w:rsid w:val="0054233C"/>
    <w:rsid w:val="005B54C0"/>
    <w:rsid w:val="005C393E"/>
    <w:rsid w:val="005C3CDA"/>
    <w:rsid w:val="00601337"/>
    <w:rsid w:val="006031F0"/>
    <w:rsid w:val="00605C21"/>
    <w:rsid w:val="0062199D"/>
    <w:rsid w:val="006268AE"/>
    <w:rsid w:val="006649B3"/>
    <w:rsid w:val="00667B6A"/>
    <w:rsid w:val="006B1F0F"/>
    <w:rsid w:val="006C2E68"/>
    <w:rsid w:val="006C65B1"/>
    <w:rsid w:val="006F2826"/>
    <w:rsid w:val="00745EFD"/>
    <w:rsid w:val="00766A86"/>
    <w:rsid w:val="00770D41"/>
    <w:rsid w:val="00771D7A"/>
    <w:rsid w:val="00773063"/>
    <w:rsid w:val="007B32E2"/>
    <w:rsid w:val="007B3EE1"/>
    <w:rsid w:val="007B4823"/>
    <w:rsid w:val="007C083B"/>
    <w:rsid w:val="007C0D47"/>
    <w:rsid w:val="007C2E9C"/>
    <w:rsid w:val="007D3D8C"/>
    <w:rsid w:val="007E6A00"/>
    <w:rsid w:val="007F3014"/>
    <w:rsid w:val="007F6994"/>
    <w:rsid w:val="008309D2"/>
    <w:rsid w:val="008373FF"/>
    <w:rsid w:val="008518B5"/>
    <w:rsid w:val="008532D7"/>
    <w:rsid w:val="008700B6"/>
    <w:rsid w:val="008878C1"/>
    <w:rsid w:val="00890517"/>
    <w:rsid w:val="008E7A02"/>
    <w:rsid w:val="00903807"/>
    <w:rsid w:val="00943107"/>
    <w:rsid w:val="0097394F"/>
    <w:rsid w:val="009C136C"/>
    <w:rsid w:val="00A261A1"/>
    <w:rsid w:val="00A31C67"/>
    <w:rsid w:val="00A416E8"/>
    <w:rsid w:val="00A941A0"/>
    <w:rsid w:val="00AB0B5B"/>
    <w:rsid w:val="00AD0A6F"/>
    <w:rsid w:val="00AE5D3F"/>
    <w:rsid w:val="00B12CB4"/>
    <w:rsid w:val="00B56613"/>
    <w:rsid w:val="00B61F93"/>
    <w:rsid w:val="00B813F3"/>
    <w:rsid w:val="00BA5908"/>
    <w:rsid w:val="00BF54B8"/>
    <w:rsid w:val="00C030A6"/>
    <w:rsid w:val="00C0410D"/>
    <w:rsid w:val="00C25542"/>
    <w:rsid w:val="00C338D0"/>
    <w:rsid w:val="00CA133A"/>
    <w:rsid w:val="00CC3203"/>
    <w:rsid w:val="00CC3F9C"/>
    <w:rsid w:val="00D16A85"/>
    <w:rsid w:val="00D620A5"/>
    <w:rsid w:val="00D92213"/>
    <w:rsid w:val="00DA2055"/>
    <w:rsid w:val="00DA4EFD"/>
    <w:rsid w:val="00DE7592"/>
    <w:rsid w:val="00E1684E"/>
    <w:rsid w:val="00E712F5"/>
    <w:rsid w:val="00EF71EE"/>
    <w:rsid w:val="00F14150"/>
    <w:rsid w:val="00F24688"/>
    <w:rsid w:val="00F25185"/>
    <w:rsid w:val="00F47BE2"/>
    <w:rsid w:val="00F9423B"/>
    <w:rsid w:val="00FA7555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29246"/>
  <w15:docId w15:val="{AA8F69B7-F077-4AA6-8E77-03550EC2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0F"/>
    <w:rPr>
      <w:rFonts w:ascii="Times New Roman" w:eastAsia="Times New Roman" w:hAnsi="Times New Roman" w:cs="Times New Roman"/>
      <w:color w:val="000000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B1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0F"/>
    <w:rPr>
      <w:rFonts w:ascii="Times New Roman" w:eastAsia="Times New Roman" w:hAnsi="Times New Roman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9C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71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E825-AFEA-429F-ACC7-4533DED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Roddie</dc:creator>
  <cp:lastModifiedBy>Heinson, Ricky</cp:lastModifiedBy>
  <cp:revision>4</cp:revision>
  <cp:lastPrinted>2017-01-05T18:19:00Z</cp:lastPrinted>
  <dcterms:created xsi:type="dcterms:W3CDTF">2019-01-16T14:06:00Z</dcterms:created>
  <dcterms:modified xsi:type="dcterms:W3CDTF">2019-03-01T23:20:00Z</dcterms:modified>
</cp:coreProperties>
</file>